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D56745" w:rsidRDefault="009368B2">
      <w:pPr>
        <w:rPr>
          <w:sz w:val="22"/>
          <w:szCs w:val="22"/>
        </w:rPr>
      </w:pPr>
      <w:bookmarkStart w:id="0" w:name="_GoBack"/>
      <w:bookmarkEnd w:id="0"/>
    </w:p>
    <w:p w:rsidR="00A73ED1" w:rsidRPr="00D56745" w:rsidRDefault="00764FAB" w:rsidP="00A73ED1">
      <w:pPr>
        <w:jc w:val="center"/>
        <w:rPr>
          <w:b/>
          <w:sz w:val="22"/>
          <w:szCs w:val="22"/>
        </w:rPr>
      </w:pPr>
      <w:r w:rsidRPr="00D56745">
        <w:rPr>
          <w:b/>
          <w:sz w:val="22"/>
          <w:szCs w:val="22"/>
        </w:rPr>
        <w:t>TEZ SAVUNMA SINAVI DUYURU</w:t>
      </w:r>
      <w:r w:rsidR="00A73ED1" w:rsidRPr="00D56745">
        <w:rPr>
          <w:b/>
          <w:sz w:val="22"/>
          <w:szCs w:val="22"/>
        </w:rPr>
        <w:t xml:space="preserve"> FORMU</w:t>
      </w:r>
      <w:r w:rsidR="00BF212F" w:rsidRPr="00D56745">
        <w:rPr>
          <w:rStyle w:val="DipnotBavurusu"/>
          <w:b/>
          <w:sz w:val="22"/>
          <w:szCs w:val="22"/>
        </w:rPr>
        <w:footnoteReference w:id="1"/>
      </w:r>
    </w:p>
    <w:p w:rsidR="00A73ED1" w:rsidRPr="00D56745" w:rsidRDefault="00A73ED1">
      <w:pPr>
        <w:rPr>
          <w:sz w:val="22"/>
          <w:szCs w:val="22"/>
        </w:rPr>
      </w:pP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5668"/>
      </w:tblGrid>
      <w:tr w:rsidR="00C50127" w:rsidRPr="00D56745" w:rsidTr="007F158D">
        <w:trPr>
          <w:trHeight w:val="337"/>
        </w:trPr>
        <w:tc>
          <w:tcPr>
            <w:tcW w:w="3894" w:type="dxa"/>
          </w:tcPr>
          <w:p w:rsidR="00C50127" w:rsidRPr="00D56745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68" w:type="dxa"/>
          </w:tcPr>
          <w:p w:rsidR="00C50127" w:rsidRPr="00D56745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D56745" w:rsidTr="007F158D">
        <w:trPr>
          <w:trHeight w:val="337"/>
        </w:trPr>
        <w:tc>
          <w:tcPr>
            <w:tcW w:w="3894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Ana Bilim Dalı</w:t>
            </w:r>
          </w:p>
        </w:tc>
        <w:tc>
          <w:tcPr>
            <w:tcW w:w="5668" w:type="dxa"/>
          </w:tcPr>
          <w:p w:rsidR="00C50127" w:rsidRPr="00D56745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50127" w:rsidRPr="00D56745" w:rsidTr="007F158D">
        <w:trPr>
          <w:trHeight w:val="337"/>
        </w:trPr>
        <w:tc>
          <w:tcPr>
            <w:tcW w:w="3894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68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50127" w:rsidRPr="00D56745" w:rsidTr="007F158D">
        <w:trPr>
          <w:trHeight w:val="337"/>
        </w:trPr>
        <w:tc>
          <w:tcPr>
            <w:tcW w:w="3894" w:type="dxa"/>
          </w:tcPr>
          <w:p w:rsidR="00C50127" w:rsidRPr="00D56745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68" w:type="dxa"/>
          </w:tcPr>
          <w:p w:rsidR="00C50127" w:rsidRPr="00D56745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B4666" w:rsidRPr="00D56745" w:rsidTr="007F158D">
        <w:trPr>
          <w:trHeight w:val="337"/>
        </w:trPr>
        <w:tc>
          <w:tcPr>
            <w:tcW w:w="3894" w:type="dxa"/>
          </w:tcPr>
          <w:p w:rsidR="001B4666" w:rsidRPr="00D56745" w:rsidRDefault="001B4666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Tez Danışmanı</w:t>
            </w:r>
          </w:p>
        </w:tc>
        <w:tc>
          <w:tcPr>
            <w:tcW w:w="5668" w:type="dxa"/>
          </w:tcPr>
          <w:p w:rsidR="001B4666" w:rsidRPr="00D56745" w:rsidRDefault="001B4666" w:rsidP="001B466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2"/>
                <w:szCs w:val="22"/>
              </w:rPr>
            </w:pPr>
          </w:p>
        </w:tc>
      </w:tr>
      <w:tr w:rsidR="00764FAB" w:rsidRPr="00D56745" w:rsidTr="007F158D">
        <w:trPr>
          <w:trHeight w:val="337"/>
        </w:trPr>
        <w:tc>
          <w:tcPr>
            <w:tcW w:w="3894" w:type="dxa"/>
          </w:tcPr>
          <w:p w:rsidR="00764FAB" w:rsidRPr="00D56745" w:rsidRDefault="00764FAB" w:rsidP="00BF2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Tez </w:t>
            </w:r>
            <w:r w:rsidR="00BF212F" w:rsidRPr="00D56745">
              <w:rPr>
                <w:sz w:val="22"/>
                <w:szCs w:val="22"/>
              </w:rPr>
              <w:t>Adı</w:t>
            </w:r>
          </w:p>
        </w:tc>
        <w:tc>
          <w:tcPr>
            <w:tcW w:w="5668" w:type="dxa"/>
          </w:tcPr>
          <w:p w:rsidR="00764FAB" w:rsidRPr="00D56745" w:rsidRDefault="00764FAB" w:rsidP="00BF212F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2"/>
                <w:szCs w:val="22"/>
              </w:rPr>
            </w:pPr>
          </w:p>
        </w:tc>
      </w:tr>
    </w:tbl>
    <w:p w:rsidR="00A73ED1" w:rsidRPr="00D56745" w:rsidRDefault="00A73ED1">
      <w:pPr>
        <w:rPr>
          <w:sz w:val="22"/>
          <w:szCs w:val="22"/>
        </w:rPr>
      </w:pPr>
    </w:p>
    <w:p w:rsidR="00330616" w:rsidRPr="00D56745" w:rsidRDefault="00330616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30616" w:rsidRPr="00D56745" w:rsidTr="00D56745">
        <w:trPr>
          <w:trHeight w:val="7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DUYURU</w:t>
            </w:r>
          </w:p>
        </w:tc>
      </w:tr>
      <w:tr w:rsidR="00330616" w:rsidRPr="00D56745" w:rsidTr="00D5674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ınavın</w:t>
            </w:r>
          </w:p>
        </w:tc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Tarihi</w:t>
            </w:r>
          </w:p>
        </w:tc>
        <w:sdt>
          <w:sdtPr>
            <w:rPr>
              <w:sz w:val="22"/>
              <w:szCs w:val="22"/>
            </w:rPr>
            <w:id w:val="1924837811"/>
            <w:placeholder>
              <w:docPart w:val="3B959A1D3F84472B888CD2C66BC37C3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330616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aat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43969277"/>
            <w:placeholder>
              <w:docPart w:val="EB52D3F971E54466BA4E7AF5C3DD7EE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764FAB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 xml:space="preserve">Sınavın yapılacağı </w:t>
                </w:r>
                <w:r w:rsidR="006A6F19" w:rsidRPr="00D56745">
                  <w:rPr>
                    <w:color w:val="808080" w:themeColor="background1" w:themeShade="80"/>
                    <w:sz w:val="22"/>
                    <w:szCs w:val="22"/>
                  </w:rPr>
                  <w:t>saati belirtiniz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Yer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2118707992"/>
            <w:placeholder>
              <w:docPart w:val="DD5E726D7CBA42AE94FFF03A62F6BA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30616" w:rsidRPr="00D56745" w:rsidRDefault="006A6F19" w:rsidP="006A6F19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>Sınavın yapılacağı yeri belirtiniz</w:t>
                </w:r>
              </w:p>
            </w:tc>
          </w:sdtContent>
        </w:sdt>
      </w:tr>
    </w:tbl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7987" w:rsidRPr="00D56745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D56745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sectPr w:rsidR="00C50127" w:rsidRPr="00D56745" w:rsidSect="00D56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2A" w:rsidRDefault="0022142A" w:rsidP="00A73ED1">
      <w:r>
        <w:separator/>
      </w:r>
    </w:p>
  </w:endnote>
  <w:endnote w:type="continuationSeparator" w:id="0">
    <w:p w:rsidR="0022142A" w:rsidRDefault="0022142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15" w:rsidRDefault="006A19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2F" w:rsidRPr="00BF212F" w:rsidRDefault="00BF212F" w:rsidP="00BF212F">
    <w:pPr>
      <w:pStyle w:val="AltBilgi"/>
      <w:jc w:val="right"/>
      <w:rPr>
        <w:sz w:val="16"/>
      </w:rPr>
    </w:pPr>
    <w:r w:rsidRPr="00BF212F">
      <w:rPr>
        <w:sz w:val="16"/>
      </w:rPr>
      <w:t>EBE11_V</w:t>
    </w:r>
    <w:r w:rsidR="00D31731">
      <w:rPr>
        <w:sz w:val="16"/>
      </w:rPr>
      <w:t>2</w:t>
    </w:r>
    <w:r w:rsidRPr="00BF212F">
      <w:rPr>
        <w:sz w:val="16"/>
      </w:rPr>
      <w:t>_</w:t>
    </w:r>
    <w:r w:rsidR="00D31731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15" w:rsidRPr="00BF212F" w:rsidRDefault="006A1915" w:rsidP="006A1915">
    <w:pPr>
      <w:pStyle w:val="AltBilgi"/>
      <w:jc w:val="right"/>
      <w:rPr>
        <w:sz w:val="16"/>
      </w:rPr>
    </w:pPr>
    <w:r>
      <w:rPr>
        <w:sz w:val="16"/>
      </w:rPr>
      <w:t>OF</w:t>
    </w:r>
    <w:r w:rsidRPr="00BF212F">
      <w:rPr>
        <w:sz w:val="16"/>
      </w:rPr>
      <w:t>11_V</w:t>
    </w:r>
    <w:r>
      <w:rPr>
        <w:sz w:val="16"/>
      </w:rPr>
      <w:t>3</w:t>
    </w:r>
    <w:r w:rsidRPr="00BF212F">
      <w:rPr>
        <w:sz w:val="16"/>
      </w:rPr>
      <w:t>_</w:t>
    </w:r>
    <w:r>
      <w:rPr>
        <w:sz w:val="16"/>
      </w:rPr>
      <w:t>03.11.2019</w:t>
    </w:r>
  </w:p>
  <w:p w:rsidR="006A1915" w:rsidRDefault="006A19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2A" w:rsidRDefault="0022142A" w:rsidP="00A73ED1">
      <w:r>
        <w:separator/>
      </w:r>
    </w:p>
  </w:footnote>
  <w:footnote w:type="continuationSeparator" w:id="0">
    <w:p w:rsidR="0022142A" w:rsidRDefault="0022142A" w:rsidP="00A73ED1">
      <w:r>
        <w:continuationSeparator/>
      </w:r>
    </w:p>
  </w:footnote>
  <w:footnote w:id="1"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rPr>
          <w:rStyle w:val="DipnotBavurusu"/>
        </w:rPr>
        <w:footnoteRef/>
      </w:r>
      <w:r w:rsidRPr="00D56745">
        <w:t xml:space="preserve"> Sınav tüm </w:t>
      </w:r>
      <w:r w:rsidRPr="00D56745">
        <w:rPr>
          <w:b/>
        </w:rPr>
        <w:t>Öğretim Üyelerine</w:t>
      </w:r>
      <w:r w:rsidRPr="00D56745">
        <w:t xml:space="preserve"> ve Üniversitemizde lisansüstü programlara kayıtlı </w:t>
      </w:r>
      <w:r w:rsidRPr="00D56745">
        <w:rPr>
          <w:b/>
        </w:rPr>
        <w:t xml:space="preserve">Öğrencilerin </w:t>
      </w:r>
      <w:r w:rsidRPr="00D56745">
        <w:t>izlemesine açıktır.  Ancak katılımcılar adaya soru soramazlar.</w:t>
      </w: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t xml:space="preserve">Tez savunma duyurusu, Ana Bilim Dalı, Fakülte ve Enstitü ilan panolarında sınav tarihinden en az bir hafta önce ilan edilmelidir. </w:t>
      </w:r>
    </w:p>
    <w:p w:rsidR="00BF212F" w:rsidRDefault="00BF2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15" w:rsidRDefault="006A19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EA70E0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45" w:rsidRDefault="00AE2BC6">
    <w:pPr>
      <w:pStyle w:val="stBilgi"/>
    </w:pPr>
    <w:r>
      <w:rPr>
        <w:noProof/>
      </w:rPr>
      <w:drawing>
        <wp:inline distT="0" distB="0" distL="0" distR="0" wp14:anchorId="46BB8A65" wp14:editId="23B90E20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F381D"/>
    <w:rsid w:val="001B4666"/>
    <w:rsid w:val="001C7228"/>
    <w:rsid w:val="00205AE9"/>
    <w:rsid w:val="0022142A"/>
    <w:rsid w:val="00330616"/>
    <w:rsid w:val="003D3C94"/>
    <w:rsid w:val="003D4EB8"/>
    <w:rsid w:val="003F4094"/>
    <w:rsid w:val="00406EE9"/>
    <w:rsid w:val="004446B2"/>
    <w:rsid w:val="00687987"/>
    <w:rsid w:val="006A1915"/>
    <w:rsid w:val="006A6F19"/>
    <w:rsid w:val="00764FAB"/>
    <w:rsid w:val="007F158D"/>
    <w:rsid w:val="009368B2"/>
    <w:rsid w:val="00A73ED1"/>
    <w:rsid w:val="00AE2BC6"/>
    <w:rsid w:val="00BE11FF"/>
    <w:rsid w:val="00BF212F"/>
    <w:rsid w:val="00C50127"/>
    <w:rsid w:val="00CA6073"/>
    <w:rsid w:val="00D07BA3"/>
    <w:rsid w:val="00D31731"/>
    <w:rsid w:val="00D56745"/>
    <w:rsid w:val="00D8175E"/>
    <w:rsid w:val="00E6121A"/>
    <w:rsid w:val="00E665B0"/>
    <w:rsid w:val="00E76A7C"/>
    <w:rsid w:val="00EA70E0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CC80D-DE26-4C49-BE37-3D3919A2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959A1D3F84472B888CD2C66BC37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A54C3-698B-4ED6-A5FB-34D0F8454CBE}"/>
      </w:docPartPr>
      <w:docPartBody>
        <w:p w:rsidR="009A4B8B" w:rsidRDefault="009A4B8B" w:rsidP="009A4B8B">
          <w:pPr>
            <w:pStyle w:val="3B959A1D3F84472B888CD2C66BC37C343"/>
          </w:pPr>
          <w:r w:rsidRPr="00764FAB">
            <w:rPr>
              <w:rStyle w:val="YerTutucuMetni"/>
              <w:rFonts w:eastAsiaTheme="minorHAnsi"/>
              <w:sz w:val="36"/>
              <w:szCs w:val="36"/>
            </w:rPr>
            <w:t>Tarih girmek için burayı tıklatın.</w:t>
          </w:r>
        </w:p>
      </w:docPartBody>
    </w:docPart>
    <w:docPart>
      <w:docPartPr>
        <w:name w:val="EB52D3F971E54466BA4E7AF5C3DD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73BB4-3BD5-4DB7-80C2-21954C3B3454}"/>
      </w:docPartPr>
      <w:docPartBody>
        <w:p w:rsidR="009A4B8B" w:rsidRDefault="009A4B8B" w:rsidP="009A4B8B">
          <w:pPr>
            <w:pStyle w:val="EB52D3F971E54466BA4E7AF5C3DD7EEB3"/>
          </w:pPr>
          <w:r w:rsidRPr="00764FAB">
            <w:rPr>
              <w:color w:val="808080" w:themeColor="background1" w:themeShade="80"/>
              <w:sz w:val="36"/>
              <w:szCs w:val="36"/>
            </w:rPr>
            <w:t xml:space="preserve">Sınavın yapılacağı </w:t>
          </w:r>
          <w:r>
            <w:rPr>
              <w:color w:val="808080" w:themeColor="background1" w:themeShade="80"/>
              <w:sz w:val="36"/>
              <w:szCs w:val="36"/>
            </w:rPr>
            <w:t>saati belirtiniz</w:t>
          </w:r>
        </w:p>
      </w:docPartBody>
    </w:docPart>
    <w:docPart>
      <w:docPartPr>
        <w:name w:val="DD5E726D7CBA42AE94FFF03A62F6B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8C6D8-5AE8-48FD-B1D2-E5922981D15A}"/>
      </w:docPartPr>
      <w:docPartBody>
        <w:p w:rsidR="009A4B8B" w:rsidRDefault="009A4B8B" w:rsidP="009A4B8B">
          <w:pPr>
            <w:pStyle w:val="DD5E726D7CBA42AE94FFF03A62F6BA5C2"/>
          </w:pPr>
          <w:r w:rsidRPr="006A6F19">
            <w:rPr>
              <w:color w:val="808080" w:themeColor="background1" w:themeShade="80"/>
              <w:sz w:val="36"/>
              <w:szCs w:val="36"/>
            </w:rPr>
            <w:t>Sınavın yapılacağı yeri belirt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203A9"/>
    <w:rsid w:val="003B2C73"/>
    <w:rsid w:val="00521C33"/>
    <w:rsid w:val="005E32AC"/>
    <w:rsid w:val="00653B1A"/>
    <w:rsid w:val="006C2F99"/>
    <w:rsid w:val="006E5E77"/>
    <w:rsid w:val="00966164"/>
    <w:rsid w:val="009A4B8B"/>
    <w:rsid w:val="00B90CA6"/>
    <w:rsid w:val="00BF5FDB"/>
    <w:rsid w:val="00D008AF"/>
    <w:rsid w:val="00EB1CF3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4B8B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9A4B8B"/>
    <w:rPr>
      <w:rFonts w:ascii="Times New Roman" w:hAnsi="Times New Roman"/>
      <w:color w:val="auto"/>
      <w:sz w:val="20"/>
    </w:rPr>
  </w:style>
  <w:style w:type="paragraph" w:customStyle="1" w:styleId="6C5FDD8D67D9467EB5E3E4FA763EF289">
    <w:name w:val="6C5FDD8D67D9467EB5E3E4FA763EF28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1">
    <w:name w:val="6C5FDD8D67D9467EB5E3E4FA763EF28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">
    <w:name w:val="45AB727E39EF4256892C21D6375CE1D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2">
    <w:name w:val="6C5FDD8D67D9467EB5E3E4FA763EF28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1">
    <w:name w:val="45AB727E39EF4256892C21D6375CE1D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3">
    <w:name w:val="6C5FDD8D67D9467EB5E3E4FA763EF28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2">
    <w:name w:val="45AB727E39EF4256892C21D6375CE1D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">
    <w:name w:val="3B959A1D3F84472B888CD2C66BC37C3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">
    <w:name w:val="EB52D3F971E54466BA4E7AF5C3DD7EEB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4">
    <w:name w:val="6C5FDD8D67D9467EB5E3E4FA763EF28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3">
    <w:name w:val="45AB727E39EF4256892C21D6375CE1D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1">
    <w:name w:val="3B959A1D3F84472B888CD2C66BC37C34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1">
    <w:name w:val="EB52D3F971E54466BA4E7AF5C3DD7EEB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">
    <w:name w:val="DD5E726D7CBA42AE94FFF03A62F6BA5C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5">
    <w:name w:val="6C5FDD8D67D9467EB5E3E4FA763EF289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4">
    <w:name w:val="45AB727E39EF4256892C21D6375CE1D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2">
    <w:name w:val="3B959A1D3F84472B888CD2C66BC37C3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2">
    <w:name w:val="EB52D3F971E54466BA4E7AF5C3DD7EEB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1">
    <w:name w:val="DD5E726D7CBA42AE94FFF03A62F6BA5C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B691-8634-427E-8370-82EE8F2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</cp:revision>
  <dcterms:created xsi:type="dcterms:W3CDTF">2020-01-26T15:22:00Z</dcterms:created>
  <dcterms:modified xsi:type="dcterms:W3CDTF">2020-01-26T15:22:00Z</dcterms:modified>
</cp:coreProperties>
</file>